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DE134" w14:textId="77777777" w:rsidR="00AA7D4D" w:rsidRDefault="00AA7D4D">
      <w:pPr>
        <w:rPr>
          <w:sz w:val="72"/>
          <w:szCs w:val="72"/>
        </w:rPr>
      </w:pPr>
    </w:p>
    <w:p w14:paraId="2DA2BD96" w14:textId="77777777" w:rsidR="00AA7D4D" w:rsidRDefault="00AA7D4D">
      <w:pPr>
        <w:rPr>
          <w:sz w:val="72"/>
          <w:szCs w:val="72"/>
        </w:rPr>
      </w:pPr>
    </w:p>
    <w:p w14:paraId="31F30059" w14:textId="77777777" w:rsidR="00AA7D4D" w:rsidRDefault="00AA7D4D">
      <w:pPr>
        <w:rPr>
          <w:sz w:val="72"/>
          <w:szCs w:val="72"/>
        </w:rPr>
      </w:pPr>
    </w:p>
    <w:p w14:paraId="71714878" w14:textId="77777777" w:rsidR="00AA7D4D" w:rsidRDefault="00AA7D4D">
      <w:pPr>
        <w:rPr>
          <w:sz w:val="72"/>
          <w:szCs w:val="72"/>
        </w:rPr>
      </w:pPr>
    </w:p>
    <w:p w14:paraId="5498B186" w14:textId="193970ED" w:rsidR="006E0F4E" w:rsidRPr="00AA7D4D" w:rsidRDefault="00EE2959">
      <w:pPr>
        <w:rPr>
          <w:sz w:val="72"/>
          <w:szCs w:val="72"/>
        </w:rPr>
      </w:pPr>
      <w:r w:rsidRPr="00AA7D4D">
        <w:rPr>
          <w:sz w:val="72"/>
          <w:szCs w:val="72"/>
        </w:rPr>
        <w:t>Attendance Tracker Program</w:t>
      </w:r>
    </w:p>
    <w:p w14:paraId="041C3711" w14:textId="7085AFD7" w:rsidR="00EE2959" w:rsidRPr="00AA7D4D" w:rsidRDefault="00EE2959">
      <w:pPr>
        <w:rPr>
          <w:sz w:val="72"/>
          <w:szCs w:val="72"/>
        </w:rPr>
      </w:pPr>
      <w:r w:rsidRPr="00AA7D4D">
        <w:rPr>
          <w:sz w:val="72"/>
          <w:szCs w:val="72"/>
        </w:rPr>
        <w:t>User guide</w:t>
      </w:r>
    </w:p>
    <w:p w14:paraId="49E60B24" w14:textId="77777777" w:rsidR="00EE2959" w:rsidRDefault="00EE2959"/>
    <w:p w14:paraId="3BAF2F21" w14:textId="40547BBF" w:rsidR="00EE2959" w:rsidRDefault="00EE2959">
      <w:r>
        <w:t>Written by: Clifford Dela Cruz</w:t>
      </w:r>
    </w:p>
    <w:p w14:paraId="07672108" w14:textId="3487299F" w:rsidR="00EE2959" w:rsidRDefault="00EE2959"/>
    <w:p w14:paraId="7A102321" w14:textId="77777777" w:rsidR="00AA7D4D" w:rsidRDefault="00AA7D4D"/>
    <w:p w14:paraId="7849ABA5" w14:textId="77777777" w:rsidR="00AA7D4D" w:rsidRDefault="00AA7D4D"/>
    <w:p w14:paraId="7AC9DA26" w14:textId="77777777" w:rsidR="00AA7D4D" w:rsidRDefault="00AA7D4D"/>
    <w:p w14:paraId="4B2518E3" w14:textId="77777777" w:rsidR="00AA7D4D" w:rsidRDefault="00AA7D4D"/>
    <w:p w14:paraId="38B4B97C" w14:textId="77777777" w:rsidR="00AA7D4D" w:rsidRDefault="00AA7D4D"/>
    <w:p w14:paraId="1A45632E" w14:textId="77777777" w:rsidR="00AA7D4D" w:rsidRDefault="00AA7D4D"/>
    <w:p w14:paraId="1572E6A6" w14:textId="77777777" w:rsidR="00AA7D4D" w:rsidRDefault="00AA7D4D"/>
    <w:p w14:paraId="53E961D3" w14:textId="77777777" w:rsidR="00AA7D4D" w:rsidRDefault="00AA7D4D"/>
    <w:p w14:paraId="20FFFF50" w14:textId="77777777" w:rsidR="00AA7D4D" w:rsidRDefault="00AA7D4D"/>
    <w:p w14:paraId="468CE607" w14:textId="77777777" w:rsidR="00AA7D4D" w:rsidRDefault="00AA7D4D"/>
    <w:p w14:paraId="05B48E84" w14:textId="77777777" w:rsidR="00AA7D4D" w:rsidRDefault="00AA7D4D"/>
    <w:p w14:paraId="023E3535" w14:textId="77777777" w:rsidR="00AA7D4D" w:rsidRDefault="00AA7D4D"/>
    <w:p w14:paraId="39F6AB45" w14:textId="77777777" w:rsidR="00AA7D4D" w:rsidRDefault="00AA7D4D"/>
    <w:p w14:paraId="14125236" w14:textId="77777777" w:rsidR="00AA7D4D" w:rsidRDefault="00AA7D4D"/>
    <w:p w14:paraId="00251A74" w14:textId="77777777" w:rsidR="00AA7D4D" w:rsidRDefault="00AA7D4D"/>
    <w:p w14:paraId="5307EFA2" w14:textId="77777777" w:rsidR="00AA7D4D" w:rsidRDefault="00AA7D4D"/>
    <w:p w14:paraId="57F7C023" w14:textId="77777777" w:rsidR="00AA7D4D" w:rsidRDefault="00AA7D4D"/>
    <w:p w14:paraId="5A4B541A" w14:textId="77777777" w:rsidR="00AA7D4D" w:rsidRDefault="00AA7D4D"/>
    <w:p w14:paraId="1CB581EA" w14:textId="77777777" w:rsidR="00AA7D4D" w:rsidRDefault="00AA7D4D"/>
    <w:p w14:paraId="6010F886" w14:textId="77777777" w:rsidR="00AA7D4D" w:rsidRDefault="00AA7D4D"/>
    <w:p w14:paraId="5676E6BF" w14:textId="77777777" w:rsidR="00AA7D4D" w:rsidRDefault="00AA7D4D"/>
    <w:p w14:paraId="661CCF8D" w14:textId="77777777" w:rsidR="00AA7D4D" w:rsidRDefault="00AA7D4D"/>
    <w:p w14:paraId="66EF4CE4" w14:textId="77777777" w:rsidR="00AA7D4D" w:rsidRDefault="00AA7D4D"/>
    <w:p w14:paraId="2C1E54C1" w14:textId="77777777" w:rsidR="00AA7D4D" w:rsidRDefault="00AA7D4D"/>
    <w:p w14:paraId="5C53D6A5" w14:textId="77777777" w:rsidR="00AA7D4D" w:rsidRDefault="00AA7D4D"/>
    <w:sdt>
      <w:sdtPr>
        <w:id w:val="-2032340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SG"/>
          <w14:ligatures w14:val="standardContextual"/>
        </w:rPr>
      </w:sdtEndPr>
      <w:sdtContent>
        <w:p w14:paraId="11ED17B8" w14:textId="4C2D14C5" w:rsidR="00AA7D4D" w:rsidRDefault="00AA7D4D">
          <w:pPr>
            <w:pStyle w:val="TOCHeading"/>
          </w:pPr>
          <w:r>
            <w:t>Contents</w:t>
          </w:r>
        </w:p>
        <w:p w14:paraId="730AE7C4" w14:textId="10A3835D" w:rsidR="00AA7D4D" w:rsidRDefault="00AA7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29727" w:history="1">
            <w:r w:rsidRPr="009A5628">
              <w:rPr>
                <w:rStyle w:val="Hyperlink"/>
                <w:noProof/>
              </w:rPr>
              <w:t>Parts of Attendance Tracker pr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3E59" w14:textId="70C38355" w:rsidR="00AA7D4D" w:rsidRDefault="00AA7D4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200229728" w:history="1">
            <w:r w:rsidRPr="009A562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9A5628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7E6C" w14:textId="610A19E5" w:rsidR="00AA7D4D" w:rsidRDefault="00AA7D4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200229729" w:history="1">
            <w:r w:rsidRPr="009A562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9A5628">
              <w:rPr>
                <w:rStyle w:val="Hyperlink"/>
                <w:noProof/>
              </w:rPr>
              <w:t>Generat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E7DF" w14:textId="4AF4C20C" w:rsidR="00AA7D4D" w:rsidRDefault="00AA7D4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200229730" w:history="1">
            <w:r w:rsidRPr="009A562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9A5628">
              <w:rPr>
                <w:rStyle w:val="Hyperlink"/>
                <w:noProof/>
              </w:rPr>
              <w:t>Extract Person’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52EA" w14:textId="693461E5" w:rsidR="00AA7D4D" w:rsidRDefault="00AA7D4D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SG"/>
            </w:rPr>
          </w:pPr>
          <w:hyperlink w:anchor="_Toc200229731" w:history="1">
            <w:r w:rsidRPr="009A562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SG"/>
              </w:rPr>
              <w:tab/>
            </w:r>
            <w:r w:rsidRPr="009A5628">
              <w:rPr>
                <w:rStyle w:val="Hyperlink"/>
                <w:noProof/>
              </w:rPr>
              <w:t>Scan Q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A31E" w14:textId="1B81D36C" w:rsidR="00AA7D4D" w:rsidRDefault="00AA7D4D">
          <w:r>
            <w:rPr>
              <w:b/>
              <w:bCs/>
              <w:noProof/>
            </w:rPr>
            <w:fldChar w:fldCharType="end"/>
          </w:r>
        </w:p>
      </w:sdtContent>
    </w:sdt>
    <w:p w14:paraId="4541F423" w14:textId="77777777" w:rsidR="00AA7D4D" w:rsidRDefault="00AA7D4D"/>
    <w:p w14:paraId="54F07C94" w14:textId="77777777" w:rsidR="00AA7D4D" w:rsidRDefault="00AA7D4D"/>
    <w:p w14:paraId="6C4D3B92" w14:textId="77777777" w:rsidR="00AA7D4D" w:rsidRDefault="00AA7D4D"/>
    <w:p w14:paraId="33BC6A7B" w14:textId="77777777" w:rsidR="00AA7D4D" w:rsidRDefault="00AA7D4D"/>
    <w:p w14:paraId="65D01159" w14:textId="77777777" w:rsidR="00AA7D4D" w:rsidRDefault="00AA7D4D"/>
    <w:p w14:paraId="12DD8FF2" w14:textId="77777777" w:rsidR="00AA7D4D" w:rsidRDefault="00AA7D4D"/>
    <w:p w14:paraId="5290E196" w14:textId="77777777" w:rsidR="00AA7D4D" w:rsidRDefault="00AA7D4D"/>
    <w:p w14:paraId="61B453FA" w14:textId="77777777" w:rsidR="00AA7D4D" w:rsidRDefault="00AA7D4D"/>
    <w:p w14:paraId="39D5D84F" w14:textId="77777777" w:rsidR="00AA7D4D" w:rsidRDefault="00AA7D4D"/>
    <w:p w14:paraId="0BF76612" w14:textId="77777777" w:rsidR="00AA7D4D" w:rsidRDefault="00AA7D4D"/>
    <w:p w14:paraId="5F0E86D9" w14:textId="77777777" w:rsidR="00AA7D4D" w:rsidRDefault="00AA7D4D"/>
    <w:p w14:paraId="0C91ACA9" w14:textId="77777777" w:rsidR="00AA7D4D" w:rsidRDefault="00AA7D4D"/>
    <w:p w14:paraId="59DA06B8" w14:textId="77777777" w:rsidR="00AA7D4D" w:rsidRDefault="00AA7D4D"/>
    <w:p w14:paraId="774128CF" w14:textId="77777777" w:rsidR="00AA7D4D" w:rsidRDefault="00AA7D4D"/>
    <w:p w14:paraId="179F7922" w14:textId="77777777" w:rsidR="00AA7D4D" w:rsidRDefault="00AA7D4D"/>
    <w:p w14:paraId="26196220" w14:textId="77777777" w:rsidR="00AA7D4D" w:rsidRDefault="00AA7D4D"/>
    <w:p w14:paraId="53C66FFB" w14:textId="77777777" w:rsidR="00AA7D4D" w:rsidRDefault="00AA7D4D"/>
    <w:p w14:paraId="1203B766" w14:textId="77777777" w:rsidR="00AA7D4D" w:rsidRDefault="00AA7D4D"/>
    <w:p w14:paraId="076EB172" w14:textId="77777777" w:rsidR="00AA7D4D" w:rsidRDefault="00AA7D4D"/>
    <w:p w14:paraId="7D04ABFB" w14:textId="77777777" w:rsidR="00AA7D4D" w:rsidRDefault="00AA7D4D"/>
    <w:p w14:paraId="2FD2B26B" w14:textId="77777777" w:rsidR="00AA7D4D" w:rsidRDefault="00AA7D4D"/>
    <w:p w14:paraId="2696CD74" w14:textId="77777777" w:rsidR="00AA7D4D" w:rsidRDefault="00AA7D4D"/>
    <w:p w14:paraId="051A8518" w14:textId="77777777" w:rsidR="00AA7D4D" w:rsidRDefault="00AA7D4D"/>
    <w:p w14:paraId="2D11C6E8" w14:textId="77777777" w:rsidR="00AA7D4D" w:rsidRDefault="00AA7D4D"/>
    <w:p w14:paraId="489E16D0" w14:textId="77777777" w:rsidR="00AA7D4D" w:rsidRDefault="00AA7D4D"/>
    <w:p w14:paraId="286BCA20" w14:textId="77777777" w:rsidR="00AA7D4D" w:rsidRDefault="00AA7D4D"/>
    <w:p w14:paraId="12485A41" w14:textId="77777777" w:rsidR="00AA7D4D" w:rsidRDefault="00AA7D4D"/>
    <w:p w14:paraId="352399AA" w14:textId="77777777" w:rsidR="00AA7D4D" w:rsidRDefault="00AA7D4D"/>
    <w:p w14:paraId="4C1CB75D" w14:textId="77777777" w:rsidR="00AA7D4D" w:rsidRDefault="00AA7D4D"/>
    <w:p w14:paraId="6C11C328" w14:textId="77777777" w:rsidR="00AA7D4D" w:rsidRDefault="00AA7D4D"/>
    <w:p w14:paraId="356A6D87" w14:textId="77777777" w:rsidR="00AA7D4D" w:rsidRDefault="00AA7D4D"/>
    <w:p w14:paraId="365BA6EB" w14:textId="77777777" w:rsidR="00AA7D4D" w:rsidRDefault="00AA7D4D"/>
    <w:p w14:paraId="4DF0BF2C" w14:textId="77777777" w:rsidR="00AA7D4D" w:rsidRDefault="00AA7D4D"/>
    <w:p w14:paraId="42288A0D" w14:textId="77777777" w:rsidR="00AA7D4D" w:rsidRDefault="00AA7D4D"/>
    <w:p w14:paraId="35B6DE12" w14:textId="77777777" w:rsidR="00EE2959" w:rsidRDefault="00EE2959"/>
    <w:p w14:paraId="0EE3E656" w14:textId="49565310" w:rsidR="00EE2959" w:rsidRDefault="00EE2959" w:rsidP="00ED34E1">
      <w:pPr>
        <w:pStyle w:val="Heading1"/>
      </w:pPr>
      <w:bookmarkStart w:id="0" w:name="_Toc200229727"/>
      <w:r>
        <w:lastRenderedPageBreak/>
        <w:t>Parts of Attendance Tracker program:</w:t>
      </w:r>
      <w:bookmarkEnd w:id="0"/>
    </w:p>
    <w:p w14:paraId="71205A70" w14:textId="77777777" w:rsidR="00EE2959" w:rsidRDefault="00EE2959"/>
    <w:p w14:paraId="0DE5E280" w14:textId="66022F00" w:rsidR="002E6805" w:rsidRDefault="002E6805" w:rsidP="002E6805">
      <w:pPr>
        <w:pStyle w:val="ListParagraph"/>
        <w:numPr>
          <w:ilvl w:val="0"/>
          <w:numId w:val="1"/>
        </w:numPr>
      </w:pPr>
      <w:bookmarkStart w:id="1" w:name="_Toc200229728"/>
      <w:r w:rsidRPr="00ED34E1">
        <w:rPr>
          <w:rStyle w:val="Heading2Char"/>
        </w:rPr>
        <w:t>Search</w:t>
      </w:r>
      <w:bookmarkEnd w:id="1"/>
      <w:r>
        <w:t xml:space="preserve"> – This is to search the name of an attendee</w:t>
      </w:r>
    </w:p>
    <w:p w14:paraId="3C248798" w14:textId="12D47199" w:rsidR="00EE2959" w:rsidRDefault="00EE2959">
      <w:r>
        <w:rPr>
          <w:noProof/>
        </w:rPr>
        <w:drawing>
          <wp:inline distT="0" distB="0" distL="0" distR="0" wp14:anchorId="1F7CE19E" wp14:editId="7B16C223">
            <wp:extent cx="5730240" cy="1386840"/>
            <wp:effectExtent l="0" t="0" r="3810" b="3810"/>
            <wp:docPr id="118477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8A2D8" w14:textId="77777777" w:rsidR="002E6805" w:rsidRDefault="002E6805"/>
    <w:p w14:paraId="3CA8A342" w14:textId="66768568" w:rsidR="002E6805" w:rsidRDefault="0001514E" w:rsidP="0001514E">
      <w:r>
        <w:t xml:space="preserve">1a. </w:t>
      </w:r>
      <w:r w:rsidR="002E6805" w:rsidRPr="0001514E">
        <w:rPr>
          <w:b/>
          <w:bCs/>
        </w:rPr>
        <w:t xml:space="preserve">If </w:t>
      </w:r>
      <w:r w:rsidRPr="0001514E">
        <w:rPr>
          <w:b/>
          <w:bCs/>
        </w:rPr>
        <w:t xml:space="preserve">entered </w:t>
      </w:r>
      <w:r w:rsidR="002E6805" w:rsidRPr="0001514E">
        <w:rPr>
          <w:b/>
          <w:bCs/>
        </w:rPr>
        <w:t>name</w:t>
      </w:r>
      <w:r w:rsidRPr="0001514E">
        <w:rPr>
          <w:b/>
          <w:bCs/>
        </w:rPr>
        <w:t xml:space="preserve"> could not be found</w:t>
      </w:r>
      <w:r w:rsidR="002E6805">
        <w:t>, it will prompt user to register the attendee.</w:t>
      </w:r>
    </w:p>
    <w:p w14:paraId="4BE6CE79" w14:textId="5E777148" w:rsidR="0001514E" w:rsidRDefault="000151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E86A1" wp14:editId="1861969B">
                <wp:simplePos x="0" y="0"/>
                <wp:positionH relativeFrom="margin">
                  <wp:align>center</wp:align>
                </wp:positionH>
                <wp:positionV relativeFrom="paragraph">
                  <wp:posOffset>1097915</wp:posOffset>
                </wp:positionV>
                <wp:extent cx="887730" cy="556260"/>
                <wp:effectExtent l="38100" t="0" r="45720" b="34290"/>
                <wp:wrapNone/>
                <wp:docPr id="350013127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556260"/>
                        </a:xfrm>
                        <a:prstGeom prst="downArrow">
                          <a:avLst>
                            <a:gd name="adj1" fmla="val 50000"/>
                            <a:gd name="adj2" fmla="val 5471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C0139" w14:textId="6D0929A6" w:rsidR="0001514E" w:rsidRDefault="0001514E" w:rsidP="00015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E86A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0;margin-top:86.45pt;width:69.9pt;height:43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" adj="9781" fillcolor="#156082 [3204]" strokecolor="#030e13 [484]" strokeweight="1pt">
                <v:textbox>
                  <w:txbxContent>
                    <w:p w14:paraId="7F3C0139" w14:textId="6D0929A6" w:rsidR="0001514E" w:rsidRDefault="0001514E" w:rsidP="000151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A037EA" wp14:editId="481A0B93">
            <wp:extent cx="5730240" cy="1173480"/>
            <wp:effectExtent l="0" t="0" r="3810" b="7620"/>
            <wp:docPr id="6640465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7932" w14:textId="2101D5E5" w:rsidR="0001514E" w:rsidRDefault="0001514E"/>
    <w:p w14:paraId="402918CA" w14:textId="35F029FE" w:rsidR="002E6805" w:rsidRDefault="002E6805">
      <w:r>
        <w:rPr>
          <w:noProof/>
        </w:rPr>
        <w:drawing>
          <wp:inline distT="0" distB="0" distL="0" distR="0" wp14:anchorId="52C5A42D" wp14:editId="3B4BF307">
            <wp:extent cx="5715000" cy="2727960"/>
            <wp:effectExtent l="0" t="0" r="0" b="0"/>
            <wp:docPr id="21019083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7A2D" w14:textId="77777777" w:rsidR="002E6805" w:rsidRDefault="002E6805"/>
    <w:p w14:paraId="4646AF7B" w14:textId="77777777" w:rsidR="002E6805" w:rsidRDefault="002E6805"/>
    <w:p w14:paraId="06006AF4" w14:textId="77777777" w:rsidR="002E6805" w:rsidRDefault="002E6805"/>
    <w:p w14:paraId="69C24D29" w14:textId="77777777" w:rsidR="0001514E" w:rsidRDefault="0001514E"/>
    <w:p w14:paraId="33F0E489" w14:textId="77777777" w:rsidR="0001514E" w:rsidRDefault="0001514E"/>
    <w:p w14:paraId="6639E35A" w14:textId="77777777" w:rsidR="002E6805" w:rsidRDefault="002E6805"/>
    <w:p w14:paraId="77B499A7" w14:textId="77777777" w:rsidR="00AA7D4D" w:rsidRDefault="00AA7D4D"/>
    <w:p w14:paraId="15F40824" w14:textId="77777777" w:rsidR="00AA7D4D" w:rsidRDefault="00AA7D4D"/>
    <w:p w14:paraId="7FB5AE85" w14:textId="77777777" w:rsidR="00AA7D4D" w:rsidRDefault="00AA7D4D"/>
    <w:p w14:paraId="12F12F35" w14:textId="77777777" w:rsidR="00AA7D4D" w:rsidRDefault="00AA7D4D"/>
    <w:p w14:paraId="3F09F2AF" w14:textId="77777777" w:rsidR="002E6805" w:rsidRDefault="002E6805"/>
    <w:p w14:paraId="29C4BB3E" w14:textId="28F0439A" w:rsidR="002E6805" w:rsidRDefault="00E61130">
      <w:r>
        <w:lastRenderedPageBreak/>
        <w:t xml:space="preserve">A closer look at </w:t>
      </w:r>
      <w:r w:rsidRPr="00E61130">
        <w:rPr>
          <w:b/>
          <w:bCs/>
        </w:rPr>
        <w:t>Register New Person</w:t>
      </w:r>
      <w:r>
        <w:t xml:space="preserve"> screen</w:t>
      </w:r>
    </w:p>
    <w:p w14:paraId="4EEC2B6A" w14:textId="7E7DA82D" w:rsidR="00E61130" w:rsidRDefault="00CB39A2">
      <w:r>
        <w:rPr>
          <w:noProof/>
        </w:rPr>
        <w:drawing>
          <wp:inline distT="0" distB="0" distL="0" distR="0" wp14:anchorId="5B523DE3" wp14:editId="67EAB874">
            <wp:extent cx="5715000" cy="2727960"/>
            <wp:effectExtent l="0" t="0" r="0" b="0"/>
            <wp:docPr id="5483657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6DAA1" w14:textId="6CE54283" w:rsidR="00CB39A2" w:rsidRDefault="009F1535">
      <w:r>
        <w:rPr>
          <w:noProof/>
        </w:rPr>
        <w:drawing>
          <wp:inline distT="0" distB="0" distL="0" distR="0" wp14:anchorId="20B401B1" wp14:editId="228649FC">
            <wp:extent cx="5730240" cy="2659380"/>
            <wp:effectExtent l="0" t="0" r="3810" b="7620"/>
            <wp:docPr id="2262889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579D" w14:textId="6F529DF2" w:rsidR="009F1535" w:rsidRDefault="009F1535">
      <w:r>
        <w:rPr>
          <w:noProof/>
        </w:rPr>
        <w:drawing>
          <wp:inline distT="0" distB="0" distL="0" distR="0" wp14:anchorId="521CAD7D" wp14:editId="1D74BD13">
            <wp:extent cx="5730240" cy="1584960"/>
            <wp:effectExtent l="0" t="0" r="3810" b="0"/>
            <wp:docPr id="6529137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89E7" w14:textId="77777777" w:rsidR="009F1535" w:rsidRDefault="009F1535"/>
    <w:p w14:paraId="0F5FF6AD" w14:textId="77777777" w:rsidR="009F1535" w:rsidRDefault="009F1535"/>
    <w:p w14:paraId="27D7B356" w14:textId="77777777" w:rsidR="009F1535" w:rsidRDefault="009F1535"/>
    <w:p w14:paraId="5765090B" w14:textId="77777777" w:rsidR="009F1535" w:rsidRDefault="009F1535"/>
    <w:p w14:paraId="07436961" w14:textId="77777777" w:rsidR="009F1535" w:rsidRDefault="009F1535"/>
    <w:p w14:paraId="4CF1CBF7" w14:textId="77777777" w:rsidR="009F1535" w:rsidRDefault="009F1535"/>
    <w:p w14:paraId="448061D1" w14:textId="77777777" w:rsidR="009F1535" w:rsidRDefault="009F1535"/>
    <w:p w14:paraId="75889553" w14:textId="77777777" w:rsidR="009F1535" w:rsidRDefault="009F1535"/>
    <w:p w14:paraId="01087AE6" w14:textId="77777777" w:rsidR="009F1535" w:rsidRDefault="009F1535"/>
    <w:p w14:paraId="135ACCF0" w14:textId="75F23DAD" w:rsidR="009F1535" w:rsidRDefault="0001514E">
      <w:r>
        <w:lastRenderedPageBreak/>
        <w:t>A pop-up message will display that the data entry is saved</w:t>
      </w:r>
    </w:p>
    <w:p w14:paraId="408F3F8D" w14:textId="6FD590F1" w:rsidR="0001514E" w:rsidRDefault="0001514E">
      <w:r>
        <w:rPr>
          <w:noProof/>
        </w:rPr>
        <w:drawing>
          <wp:inline distT="0" distB="0" distL="0" distR="0" wp14:anchorId="5CF5D30E" wp14:editId="2619D556">
            <wp:extent cx="5715000" cy="792480"/>
            <wp:effectExtent l="0" t="0" r="0" b="7620"/>
            <wp:docPr id="18159105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E7FF" w14:textId="77777777" w:rsidR="00226427" w:rsidRDefault="00226427"/>
    <w:p w14:paraId="76920140" w14:textId="1F112067" w:rsidR="00226427" w:rsidRDefault="00226427">
      <w:r>
        <w:t>Data is saved in google spreadsheet under ‘</w:t>
      </w:r>
      <w:proofErr w:type="spellStart"/>
      <w:r w:rsidRPr="00226427">
        <w:rPr>
          <w:b/>
          <w:bCs/>
        </w:rPr>
        <w:t>Person_Master</w:t>
      </w:r>
      <w:proofErr w:type="spellEnd"/>
      <w:r>
        <w:t>’ worksheet</w:t>
      </w:r>
    </w:p>
    <w:p w14:paraId="66317E13" w14:textId="4BFCAE85" w:rsidR="00226427" w:rsidRDefault="00226427">
      <w:r>
        <w:rPr>
          <w:noProof/>
        </w:rPr>
        <w:drawing>
          <wp:inline distT="0" distB="0" distL="0" distR="0" wp14:anchorId="408A8F03" wp14:editId="3EFFDE99">
            <wp:extent cx="5715000" cy="2811780"/>
            <wp:effectExtent l="0" t="0" r="0" b="7620"/>
            <wp:docPr id="15326281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87250" w14:textId="77777777" w:rsidR="0001514E" w:rsidRDefault="0001514E"/>
    <w:p w14:paraId="2372A945" w14:textId="0B8C72B9" w:rsidR="0001514E" w:rsidRDefault="0001514E">
      <w:r>
        <w:t xml:space="preserve">1b. </w:t>
      </w:r>
      <w:r w:rsidRPr="0001514E">
        <w:rPr>
          <w:b/>
          <w:bCs/>
        </w:rPr>
        <w:t xml:space="preserve">If </w:t>
      </w:r>
      <w:r>
        <w:rPr>
          <w:b/>
          <w:bCs/>
        </w:rPr>
        <w:t xml:space="preserve">entered </w:t>
      </w:r>
      <w:r w:rsidRPr="0001514E">
        <w:rPr>
          <w:b/>
          <w:bCs/>
        </w:rPr>
        <w:t>name is found</w:t>
      </w:r>
      <w:r>
        <w:t>, it will display the names based on the entered value in the search field</w:t>
      </w:r>
    </w:p>
    <w:p w14:paraId="461B6CC9" w14:textId="1FC19D2A" w:rsidR="0001514E" w:rsidRDefault="0001514E">
      <w:r w:rsidRPr="0001514E">
        <w:drawing>
          <wp:inline distT="0" distB="0" distL="0" distR="0" wp14:anchorId="61B7112C" wp14:editId="55DE1D11">
            <wp:extent cx="5731510" cy="2014220"/>
            <wp:effectExtent l="0" t="0" r="2540" b="5080"/>
            <wp:docPr id="10459449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4945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419E" w14:textId="77777777" w:rsidR="004F46D4" w:rsidRDefault="004F46D4"/>
    <w:p w14:paraId="1CB8F714" w14:textId="5BC1D4EE" w:rsidR="004F46D4" w:rsidRDefault="004F46D4">
      <w:r w:rsidRPr="004F46D4">
        <w:rPr>
          <w:b/>
          <w:bCs/>
        </w:rPr>
        <w:t>Mark Attendance</w:t>
      </w:r>
      <w:r>
        <w:t xml:space="preserve"> will allow user to mark the attendance of the person.</w:t>
      </w:r>
    </w:p>
    <w:p w14:paraId="69F128A0" w14:textId="18B5598B" w:rsidR="004F46D4" w:rsidRDefault="004F46D4">
      <w:r w:rsidRPr="004F46D4">
        <w:drawing>
          <wp:inline distT="0" distB="0" distL="0" distR="0" wp14:anchorId="0038F601" wp14:editId="68C01948">
            <wp:extent cx="5731510" cy="617855"/>
            <wp:effectExtent l="0" t="0" r="2540" b="0"/>
            <wp:docPr id="1651917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179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47FF" w14:textId="77777777" w:rsidR="004F46D4" w:rsidRDefault="004F46D4"/>
    <w:p w14:paraId="7C77BE00" w14:textId="0DF5D837" w:rsidR="004F46D4" w:rsidRDefault="004F46D4">
      <w:r>
        <w:rPr>
          <w:noProof/>
        </w:rPr>
        <w:lastRenderedPageBreak/>
        <w:drawing>
          <wp:inline distT="0" distB="0" distL="0" distR="0" wp14:anchorId="7CD53BB5" wp14:editId="0556DC90">
            <wp:extent cx="5715000" cy="2712720"/>
            <wp:effectExtent l="0" t="0" r="0" b="0"/>
            <wp:docPr id="5277834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073F4" w14:textId="77777777" w:rsidR="004F46D4" w:rsidRDefault="004F46D4"/>
    <w:p w14:paraId="2C26BD5E" w14:textId="379997C7" w:rsidR="004F46D4" w:rsidRDefault="004F46D4">
      <w:r>
        <w:t>A pop-up message will be displayed to inform user that the attendance is marked.</w:t>
      </w:r>
    </w:p>
    <w:p w14:paraId="409F864D" w14:textId="6BACBE4A" w:rsidR="004F46D4" w:rsidRDefault="004F46D4">
      <w:r>
        <w:rPr>
          <w:noProof/>
        </w:rPr>
        <w:drawing>
          <wp:inline distT="0" distB="0" distL="0" distR="0" wp14:anchorId="70D07278" wp14:editId="014D1623">
            <wp:extent cx="5715000" cy="1478280"/>
            <wp:effectExtent l="0" t="0" r="0" b="7620"/>
            <wp:docPr id="18615146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E25B" w14:textId="77777777" w:rsidR="00226427" w:rsidRDefault="00226427"/>
    <w:p w14:paraId="3CB60B83" w14:textId="0D182853" w:rsidR="00226427" w:rsidRDefault="00226427">
      <w:r>
        <w:t>Data will be saved in google spreadsheet under ‘</w:t>
      </w:r>
      <w:proofErr w:type="spellStart"/>
      <w:r w:rsidRPr="00226427">
        <w:rPr>
          <w:b/>
          <w:bCs/>
        </w:rPr>
        <w:t>Attendance_Table</w:t>
      </w:r>
      <w:proofErr w:type="spellEnd"/>
      <w:r>
        <w:t>’ worksheet</w:t>
      </w:r>
    </w:p>
    <w:p w14:paraId="30A33A13" w14:textId="0B8BA498" w:rsidR="004F46D4" w:rsidRDefault="00226427">
      <w:r>
        <w:rPr>
          <w:noProof/>
        </w:rPr>
        <w:drawing>
          <wp:inline distT="0" distB="0" distL="0" distR="0" wp14:anchorId="72670287" wp14:editId="285E26B6">
            <wp:extent cx="5730240" cy="2887980"/>
            <wp:effectExtent l="0" t="0" r="3810" b="7620"/>
            <wp:docPr id="18140105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1C27" w14:textId="77777777" w:rsidR="00226427" w:rsidRDefault="00226427"/>
    <w:p w14:paraId="132B2AFF" w14:textId="77777777" w:rsidR="00226427" w:rsidRDefault="00226427"/>
    <w:p w14:paraId="4EE1274C" w14:textId="77777777" w:rsidR="00226427" w:rsidRDefault="00226427"/>
    <w:p w14:paraId="4F5E807F" w14:textId="77777777" w:rsidR="00226427" w:rsidRDefault="00226427"/>
    <w:p w14:paraId="24488D8B" w14:textId="77777777" w:rsidR="00226427" w:rsidRDefault="00226427"/>
    <w:p w14:paraId="497E851B" w14:textId="3897A40D" w:rsidR="004F46D4" w:rsidRDefault="004F46D4">
      <w:r w:rsidRPr="004F46D4">
        <w:rPr>
          <w:b/>
          <w:bCs/>
        </w:rPr>
        <w:lastRenderedPageBreak/>
        <w:t>Update</w:t>
      </w:r>
      <w:r>
        <w:t xml:space="preserve"> will allow user to update the details of the user</w:t>
      </w:r>
    </w:p>
    <w:p w14:paraId="628C335C" w14:textId="7E5C5585" w:rsidR="004F46D4" w:rsidRDefault="004F46D4">
      <w:r w:rsidRPr="004F46D4">
        <w:drawing>
          <wp:inline distT="0" distB="0" distL="0" distR="0" wp14:anchorId="3749BBAA" wp14:editId="2DE32BAB">
            <wp:extent cx="5731510" cy="650875"/>
            <wp:effectExtent l="0" t="0" r="2540" b="0"/>
            <wp:docPr id="95404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489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EC01" w14:textId="77777777" w:rsidR="00CB39A2" w:rsidRDefault="00CB39A2"/>
    <w:p w14:paraId="3BA7352E" w14:textId="13A462FA" w:rsidR="00E61130" w:rsidRDefault="00E33BA1">
      <w:r w:rsidRPr="00E33BA1">
        <w:drawing>
          <wp:inline distT="0" distB="0" distL="0" distR="0" wp14:anchorId="2475BCBB" wp14:editId="671D2424">
            <wp:extent cx="5731510" cy="2777490"/>
            <wp:effectExtent l="0" t="0" r="2540" b="3810"/>
            <wp:docPr id="1086324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2471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1887" w14:textId="77777777" w:rsidR="00E33BA1" w:rsidRDefault="00E33BA1"/>
    <w:p w14:paraId="0AC3ABE9" w14:textId="44A8BAC8" w:rsidR="00E33BA1" w:rsidRDefault="00E33BA1">
      <w:r>
        <w:rPr>
          <w:noProof/>
        </w:rPr>
        <w:drawing>
          <wp:inline distT="0" distB="0" distL="0" distR="0" wp14:anchorId="621C7E2B" wp14:editId="59C2186B">
            <wp:extent cx="5715000" cy="2354580"/>
            <wp:effectExtent l="0" t="0" r="0" b="7620"/>
            <wp:docPr id="12614459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B3749" w14:textId="77777777" w:rsidR="00226427" w:rsidRDefault="00226427"/>
    <w:p w14:paraId="1247A919" w14:textId="09583AC5" w:rsidR="00E33BA1" w:rsidRDefault="00E33BA1">
      <w:r>
        <w:t>A pop-up message will be displayed to inform the user that the update is successful.</w:t>
      </w:r>
    </w:p>
    <w:p w14:paraId="781678E1" w14:textId="6FFB6C1E" w:rsidR="00226427" w:rsidRDefault="00226427">
      <w:r>
        <w:rPr>
          <w:noProof/>
        </w:rPr>
        <w:drawing>
          <wp:inline distT="0" distB="0" distL="0" distR="0" wp14:anchorId="6B54B608" wp14:editId="1B6FBACE">
            <wp:extent cx="5715000" cy="746760"/>
            <wp:effectExtent l="0" t="0" r="0" b="0"/>
            <wp:docPr id="17174019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CB5B" w14:textId="77777777" w:rsidR="00E33BA1" w:rsidRDefault="00E33BA1"/>
    <w:p w14:paraId="334D2A73" w14:textId="77777777" w:rsidR="00E33BA1" w:rsidRDefault="00E33BA1"/>
    <w:p w14:paraId="7EEB1B0B" w14:textId="77777777" w:rsidR="00E33BA1" w:rsidRDefault="00E33BA1"/>
    <w:p w14:paraId="7CC27E21" w14:textId="77777777" w:rsidR="00E33BA1" w:rsidRDefault="00E33BA1"/>
    <w:p w14:paraId="24D34912" w14:textId="77777777" w:rsidR="00E33BA1" w:rsidRDefault="00E33BA1"/>
    <w:p w14:paraId="173C627F" w14:textId="77777777" w:rsidR="00E33BA1" w:rsidRDefault="00E33BA1"/>
    <w:p w14:paraId="1FED6EA5" w14:textId="77777777" w:rsidR="00E33BA1" w:rsidRDefault="00E33BA1"/>
    <w:p w14:paraId="74C3FA30" w14:textId="14FF76D5" w:rsidR="00E33BA1" w:rsidRDefault="00E33BA1">
      <w:r>
        <w:lastRenderedPageBreak/>
        <w:t>The selected person’s data will be updated in the google spreadsheet under ‘</w:t>
      </w:r>
      <w:proofErr w:type="spellStart"/>
      <w:r w:rsidRPr="00E33BA1">
        <w:rPr>
          <w:b/>
          <w:bCs/>
        </w:rPr>
        <w:t>Person_Master</w:t>
      </w:r>
      <w:proofErr w:type="spellEnd"/>
      <w:r>
        <w:t>’ worksheet. (In this example, status changed to ‘</w:t>
      </w:r>
      <w:r w:rsidRPr="0055278D">
        <w:rPr>
          <w:b/>
          <w:bCs/>
        </w:rPr>
        <w:t>Active’</w:t>
      </w:r>
      <w:r>
        <w:t>)</w:t>
      </w:r>
    </w:p>
    <w:p w14:paraId="3BB0C1E9" w14:textId="18C16062" w:rsidR="00E33BA1" w:rsidRDefault="00E33BA1">
      <w:r>
        <w:rPr>
          <w:noProof/>
        </w:rPr>
        <w:drawing>
          <wp:inline distT="0" distB="0" distL="0" distR="0" wp14:anchorId="5E34AAE5" wp14:editId="4D9B4C11">
            <wp:extent cx="5715000" cy="2766060"/>
            <wp:effectExtent l="0" t="0" r="0" b="0"/>
            <wp:docPr id="7813452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B9951" w14:textId="77777777" w:rsidR="0055278D" w:rsidRDefault="0055278D"/>
    <w:p w14:paraId="64E988C0" w14:textId="5F3CDC2B" w:rsidR="0055278D" w:rsidRDefault="0055278D"/>
    <w:p w14:paraId="2C5143AC" w14:textId="2BCA4EB2" w:rsidR="00ED34E1" w:rsidRDefault="00ED34E1" w:rsidP="00ED34E1">
      <w:pPr>
        <w:pStyle w:val="ListParagraph"/>
        <w:numPr>
          <w:ilvl w:val="0"/>
          <w:numId w:val="1"/>
        </w:numPr>
      </w:pPr>
      <w:bookmarkStart w:id="2" w:name="_Toc200229729"/>
      <w:r w:rsidRPr="00ED34E1">
        <w:rPr>
          <w:rStyle w:val="Heading2Char"/>
        </w:rPr>
        <w:t>Generate report</w:t>
      </w:r>
      <w:bookmarkEnd w:id="2"/>
      <w:r>
        <w:t xml:space="preserve"> allows us to download the data from </w:t>
      </w:r>
      <w:proofErr w:type="spellStart"/>
      <w:r>
        <w:t>Attendance_Table</w:t>
      </w:r>
      <w:proofErr w:type="spellEnd"/>
      <w:r>
        <w:t xml:space="preserve"> to acquire the information of member’s attendance.</w:t>
      </w:r>
    </w:p>
    <w:p w14:paraId="41AE21FF" w14:textId="77777777" w:rsidR="00ED34E1" w:rsidRDefault="00ED34E1" w:rsidP="00ED34E1">
      <w:pPr>
        <w:pStyle w:val="ListParagraph"/>
        <w:ind w:left="360"/>
      </w:pPr>
    </w:p>
    <w:p w14:paraId="527F57B4" w14:textId="5C7E1568" w:rsidR="00ED34E1" w:rsidRDefault="00ED34E1" w:rsidP="00ED34E1">
      <w:pPr>
        <w:pStyle w:val="ListParagraph"/>
        <w:ind w:left="0"/>
      </w:pPr>
      <w:r>
        <w:rPr>
          <w:noProof/>
        </w:rPr>
        <w:drawing>
          <wp:inline distT="0" distB="0" distL="0" distR="0" wp14:anchorId="04EF7E39" wp14:editId="3B51B467">
            <wp:extent cx="5715000" cy="975360"/>
            <wp:effectExtent l="0" t="0" r="0" b="0"/>
            <wp:docPr id="7496288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3E8C" w14:textId="77777777" w:rsidR="00ED34E1" w:rsidRDefault="00ED34E1" w:rsidP="00ED34E1">
      <w:pPr>
        <w:pStyle w:val="ListParagraph"/>
        <w:ind w:left="0"/>
      </w:pPr>
    </w:p>
    <w:p w14:paraId="2E251A78" w14:textId="6605E009" w:rsidR="00ED34E1" w:rsidRDefault="006E1D61" w:rsidP="00ED34E1">
      <w:pPr>
        <w:pStyle w:val="ListParagraph"/>
        <w:ind w:left="0"/>
      </w:pPr>
      <w:r>
        <w:rPr>
          <w:noProof/>
        </w:rPr>
        <w:drawing>
          <wp:inline distT="0" distB="0" distL="0" distR="0" wp14:anchorId="7C62CCC6" wp14:editId="3A16085C">
            <wp:extent cx="5715000" cy="2186940"/>
            <wp:effectExtent l="0" t="0" r="0" b="3810"/>
            <wp:docPr id="177726437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5C43" w14:textId="77777777" w:rsidR="006E1D61" w:rsidRDefault="006E1D61" w:rsidP="00ED34E1">
      <w:pPr>
        <w:pStyle w:val="ListParagraph"/>
        <w:ind w:left="0"/>
      </w:pPr>
    </w:p>
    <w:p w14:paraId="217129AA" w14:textId="7221F0EE" w:rsidR="006E1D61" w:rsidRDefault="006E1D61" w:rsidP="00ED34E1">
      <w:pPr>
        <w:pStyle w:val="ListParagraph"/>
        <w:ind w:left="0"/>
      </w:pPr>
      <w:r>
        <w:rPr>
          <w:noProof/>
        </w:rPr>
        <w:drawing>
          <wp:inline distT="0" distB="0" distL="0" distR="0" wp14:anchorId="192D420B" wp14:editId="0941BDAB">
            <wp:extent cx="5715000" cy="891540"/>
            <wp:effectExtent l="0" t="0" r="0" b="3810"/>
            <wp:docPr id="14519868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722E4" w14:textId="77777777" w:rsidR="006E1D61" w:rsidRDefault="006E1D61" w:rsidP="00ED34E1">
      <w:pPr>
        <w:pStyle w:val="ListParagraph"/>
        <w:ind w:left="0"/>
      </w:pPr>
    </w:p>
    <w:p w14:paraId="40C06A7A" w14:textId="650A3166" w:rsidR="006E1D61" w:rsidRDefault="006E1D61" w:rsidP="00ED34E1">
      <w:pPr>
        <w:pStyle w:val="ListParagraph"/>
        <w:ind w:left="0"/>
      </w:pPr>
      <w:r w:rsidRPr="006E1D61">
        <w:lastRenderedPageBreak/>
        <w:drawing>
          <wp:inline distT="0" distB="0" distL="0" distR="0" wp14:anchorId="531606AC" wp14:editId="6281946F">
            <wp:extent cx="5731510" cy="1776095"/>
            <wp:effectExtent l="0" t="0" r="2540" b="0"/>
            <wp:docPr id="1169708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0898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0E30" w14:textId="77777777" w:rsidR="006E1D61" w:rsidRDefault="006E1D61" w:rsidP="00ED34E1">
      <w:pPr>
        <w:pStyle w:val="ListParagraph"/>
        <w:ind w:left="0"/>
      </w:pPr>
    </w:p>
    <w:p w14:paraId="3BB10389" w14:textId="1E2B2DE8" w:rsidR="006E1D61" w:rsidRDefault="006E1D61" w:rsidP="006E1D61">
      <w:pPr>
        <w:pStyle w:val="ListParagraph"/>
        <w:numPr>
          <w:ilvl w:val="0"/>
          <w:numId w:val="1"/>
        </w:numPr>
      </w:pPr>
      <w:bookmarkStart w:id="3" w:name="_Toc200229730"/>
      <w:r w:rsidRPr="006E1D61">
        <w:rPr>
          <w:rStyle w:val="Heading2Char"/>
        </w:rPr>
        <w:t>Extract Person’s Data</w:t>
      </w:r>
      <w:bookmarkEnd w:id="3"/>
      <w:r>
        <w:t xml:space="preserve"> will download the list of </w:t>
      </w:r>
      <w:r w:rsidR="001D08E1">
        <w:t>members. This will be useful to determine if a member requires to be followed up.</w:t>
      </w:r>
    </w:p>
    <w:p w14:paraId="2E30C61C" w14:textId="65A6C82B" w:rsidR="001D08E1" w:rsidRDefault="001D08E1" w:rsidP="001D08E1">
      <w:r>
        <w:rPr>
          <w:noProof/>
        </w:rPr>
        <w:drawing>
          <wp:inline distT="0" distB="0" distL="0" distR="0" wp14:anchorId="0EB494DD" wp14:editId="2F7F444C">
            <wp:extent cx="5715000" cy="845820"/>
            <wp:effectExtent l="0" t="0" r="0" b="0"/>
            <wp:docPr id="663500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A141" w14:textId="77777777" w:rsidR="001D08E1" w:rsidRDefault="001D08E1" w:rsidP="001D08E1"/>
    <w:p w14:paraId="12A1E900" w14:textId="18880E86" w:rsidR="001D08E1" w:rsidRDefault="001D08E1" w:rsidP="001D08E1">
      <w:r>
        <w:rPr>
          <w:noProof/>
        </w:rPr>
        <w:drawing>
          <wp:inline distT="0" distB="0" distL="0" distR="0" wp14:anchorId="58BEC5FF" wp14:editId="01B8F442">
            <wp:extent cx="5715000" cy="2278380"/>
            <wp:effectExtent l="0" t="0" r="0" b="7620"/>
            <wp:docPr id="7261517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267A" w14:textId="77777777" w:rsidR="001D08E1" w:rsidRDefault="001D08E1" w:rsidP="001D08E1"/>
    <w:p w14:paraId="18DD6D5B" w14:textId="30E40086" w:rsidR="001D08E1" w:rsidRDefault="001D1700" w:rsidP="001D08E1">
      <w:r>
        <w:rPr>
          <w:noProof/>
        </w:rPr>
        <w:drawing>
          <wp:inline distT="0" distB="0" distL="0" distR="0" wp14:anchorId="34814055" wp14:editId="45FB8E0D">
            <wp:extent cx="5722620" cy="891540"/>
            <wp:effectExtent l="0" t="0" r="0" b="3810"/>
            <wp:docPr id="14752111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D9BE" w14:textId="77777777" w:rsidR="001D1700" w:rsidRDefault="001D1700" w:rsidP="001D08E1"/>
    <w:p w14:paraId="3247B652" w14:textId="2F8F7612" w:rsidR="001D1700" w:rsidRDefault="001D1700" w:rsidP="001D08E1">
      <w:r w:rsidRPr="001D1700">
        <w:drawing>
          <wp:inline distT="0" distB="0" distL="0" distR="0" wp14:anchorId="2DB14F68" wp14:editId="43CEE3FC">
            <wp:extent cx="5731510" cy="1484630"/>
            <wp:effectExtent l="0" t="0" r="2540" b="1270"/>
            <wp:docPr id="77926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6431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AC69" w14:textId="77777777" w:rsidR="001D1700" w:rsidRDefault="001D1700" w:rsidP="001D08E1"/>
    <w:p w14:paraId="4754F738" w14:textId="680D02AF" w:rsidR="001D1700" w:rsidRDefault="001D1700" w:rsidP="001D1700">
      <w:pPr>
        <w:pStyle w:val="ListParagraph"/>
        <w:numPr>
          <w:ilvl w:val="0"/>
          <w:numId w:val="1"/>
        </w:numPr>
      </w:pPr>
      <w:bookmarkStart w:id="4" w:name="_Toc200229731"/>
      <w:r w:rsidRPr="00E05665">
        <w:rPr>
          <w:rStyle w:val="Heading2Char"/>
        </w:rPr>
        <w:lastRenderedPageBreak/>
        <w:t>Scan QR code</w:t>
      </w:r>
      <w:bookmarkEnd w:id="4"/>
      <w:r>
        <w:t xml:space="preserve"> (applicable in mobile phone) to be able to scan a QR code of a member so it is easier to get the name instead of typing it.</w:t>
      </w:r>
    </w:p>
    <w:p w14:paraId="135D8451" w14:textId="0ECB1D9D" w:rsidR="001D1700" w:rsidRDefault="001D1700" w:rsidP="001D1700">
      <w:pPr>
        <w:pStyle w:val="ListParagraph"/>
        <w:ind w:left="360"/>
      </w:pPr>
      <w:r>
        <w:t>Example: from QR code generated from qrcode-monkey.com</w:t>
      </w:r>
    </w:p>
    <w:p w14:paraId="0D244620" w14:textId="59EEF4C3" w:rsidR="001D1700" w:rsidRDefault="001D1700" w:rsidP="001D1700">
      <w:pPr>
        <w:pStyle w:val="ListParagraph"/>
        <w:ind w:left="360"/>
      </w:pPr>
      <w:r w:rsidRPr="001D1700">
        <w:drawing>
          <wp:inline distT="0" distB="0" distL="0" distR="0" wp14:anchorId="3F30C870" wp14:editId="5695B6E8">
            <wp:extent cx="5731510" cy="2618105"/>
            <wp:effectExtent l="0" t="0" r="2540" b="0"/>
            <wp:docPr id="1914852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5234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896C" w14:textId="77777777" w:rsidR="00E05665" w:rsidRDefault="00E05665" w:rsidP="001D1700">
      <w:pPr>
        <w:pStyle w:val="ListParagraph"/>
        <w:ind w:left="360"/>
      </w:pPr>
    </w:p>
    <w:p w14:paraId="03E3FD03" w14:textId="37C34695" w:rsidR="00E05665" w:rsidRDefault="00E05665" w:rsidP="001D1700">
      <w:pPr>
        <w:pStyle w:val="ListParagraph"/>
        <w:ind w:left="360"/>
      </w:pPr>
      <w:r>
        <w:rPr>
          <w:noProof/>
        </w:rPr>
        <w:drawing>
          <wp:inline distT="0" distB="0" distL="0" distR="0" wp14:anchorId="0C4AE2D8" wp14:editId="51493AD6">
            <wp:extent cx="2524173" cy="4305300"/>
            <wp:effectExtent l="0" t="0" r="9525" b="0"/>
            <wp:docPr id="11683836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918" cy="43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B3E9D" wp14:editId="7F32A481">
            <wp:extent cx="2564130" cy="4282228"/>
            <wp:effectExtent l="0" t="0" r="7620" b="4445"/>
            <wp:docPr id="79273949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945" cy="429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D254" w14:textId="77777777" w:rsidR="001D1700" w:rsidRDefault="001D1700" w:rsidP="001D1700">
      <w:pPr>
        <w:pStyle w:val="ListParagraph"/>
        <w:ind w:left="360"/>
      </w:pPr>
    </w:p>
    <w:p w14:paraId="5C37065A" w14:textId="77777777" w:rsidR="001D1700" w:rsidRDefault="001D1700" w:rsidP="001D1700">
      <w:pPr>
        <w:pStyle w:val="ListParagraph"/>
        <w:ind w:left="360"/>
      </w:pPr>
    </w:p>
    <w:p w14:paraId="32E99538" w14:textId="77777777" w:rsidR="00E33BA1" w:rsidRDefault="00E33BA1"/>
    <w:sectPr w:rsidR="00E33BA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A1699"/>
    <w:multiLevelType w:val="hybridMultilevel"/>
    <w:tmpl w:val="97CCED1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B3394E"/>
    <w:multiLevelType w:val="hybridMultilevel"/>
    <w:tmpl w:val="280CDB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476274">
    <w:abstractNumId w:val="0"/>
  </w:num>
  <w:num w:numId="2" w16cid:durableId="208229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959"/>
    <w:rsid w:val="0001514E"/>
    <w:rsid w:val="00020EB6"/>
    <w:rsid w:val="001D08E1"/>
    <w:rsid w:val="001D1700"/>
    <w:rsid w:val="00226427"/>
    <w:rsid w:val="002E6805"/>
    <w:rsid w:val="004F46D4"/>
    <w:rsid w:val="0055278D"/>
    <w:rsid w:val="006E0F4E"/>
    <w:rsid w:val="006E1D61"/>
    <w:rsid w:val="00892398"/>
    <w:rsid w:val="009602C8"/>
    <w:rsid w:val="009F1535"/>
    <w:rsid w:val="00AA7D4D"/>
    <w:rsid w:val="00CB39A2"/>
    <w:rsid w:val="00E05665"/>
    <w:rsid w:val="00E33BA1"/>
    <w:rsid w:val="00E61130"/>
    <w:rsid w:val="00EA66B2"/>
    <w:rsid w:val="00ED34E1"/>
    <w:rsid w:val="00EE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5D2DA"/>
  <w15:chartTrackingRefBased/>
  <w15:docId w15:val="{3C7E2410-8617-4A2A-8521-460D8EA0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9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9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9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9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9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95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95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95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95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9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29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9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9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9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9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9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9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9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9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9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95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9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95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9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9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9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9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9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95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A7D4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7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7D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7D4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1FDF-6B2C-44DE-A307-970F821F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 dela Cruz</dc:creator>
  <cp:keywords/>
  <dc:description/>
  <cp:lastModifiedBy>Clifford dela Cruz</cp:lastModifiedBy>
  <cp:revision>2</cp:revision>
  <dcterms:created xsi:type="dcterms:W3CDTF">2025-06-07T10:15:00Z</dcterms:created>
  <dcterms:modified xsi:type="dcterms:W3CDTF">2025-06-07T15:02:00Z</dcterms:modified>
</cp:coreProperties>
</file>